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DC" w:rsidRPr="00C74301" w:rsidRDefault="009851DC" w:rsidP="009851DC">
      <w:pPr>
        <w:spacing w:line="276" w:lineRule="auto"/>
        <w:jc w:val="center"/>
        <w:rPr>
          <w:b/>
        </w:rPr>
      </w:pPr>
      <w:bookmarkStart w:id="0" w:name="_GoBack"/>
      <w:bookmarkEnd w:id="0"/>
      <w:r w:rsidRPr="00C74301">
        <w:rPr>
          <w:b/>
        </w:rPr>
        <w:t>М О Т И В А Ц И Я</w:t>
      </w:r>
    </w:p>
    <w:p w:rsidR="009851DC" w:rsidRDefault="009851DC" w:rsidP="009851DC">
      <w:pPr>
        <w:spacing w:line="276" w:lineRule="auto"/>
        <w:jc w:val="center"/>
      </w:pPr>
    </w:p>
    <w:p w:rsidR="009851DC" w:rsidRDefault="009851DC" w:rsidP="009851DC">
      <w:pPr>
        <w:spacing w:line="276" w:lineRule="auto"/>
        <w:ind w:left="136" w:firstLine="4820"/>
        <w:jc w:val="both"/>
      </w:pPr>
      <w:r>
        <w:t>от ……..........................................................</w:t>
      </w:r>
    </w:p>
    <w:p w:rsidR="009851DC" w:rsidRDefault="009851DC" w:rsidP="009851DC">
      <w:pPr>
        <w:spacing w:line="276" w:lineRule="auto"/>
        <w:ind w:left="136" w:firstLine="4820"/>
        <w:jc w:val="both"/>
      </w:pPr>
      <w:r>
        <w:t>адрес …........................................................</w:t>
      </w:r>
    </w:p>
    <w:p w:rsidR="009851DC" w:rsidRDefault="009851DC" w:rsidP="009851DC">
      <w:pPr>
        <w:spacing w:line="276" w:lineRule="auto"/>
        <w:ind w:left="136" w:firstLine="4820"/>
        <w:jc w:val="both"/>
      </w:pPr>
      <w:r>
        <w:rPr>
          <w:lang w:val="de-DE"/>
        </w:rPr>
        <w:t>GSM  …</w:t>
      </w:r>
      <w:r>
        <w:t>.......................................................</w:t>
      </w:r>
    </w:p>
    <w:p w:rsidR="009851DC" w:rsidRDefault="009851DC" w:rsidP="009851DC">
      <w:pPr>
        <w:spacing w:line="276" w:lineRule="auto"/>
        <w:ind w:left="136" w:firstLine="4820"/>
        <w:jc w:val="both"/>
      </w:pPr>
      <w:r>
        <w:rPr>
          <w:lang w:val="de-DE"/>
        </w:rPr>
        <w:t>e-mail</w:t>
      </w:r>
      <w:r>
        <w:t>:</w:t>
      </w:r>
      <w:r>
        <w:rPr>
          <w:lang w:val="ru-RU"/>
        </w:rPr>
        <w:t xml:space="preserve">  </w:t>
      </w:r>
      <w:r>
        <w:rPr>
          <w:lang w:val="de-DE"/>
        </w:rPr>
        <w:t>…</w:t>
      </w:r>
      <w:r>
        <w:t>....................................................</w:t>
      </w:r>
    </w:p>
    <w:p w:rsidR="009851DC" w:rsidRDefault="009851DC" w:rsidP="009851DC">
      <w:pPr>
        <w:spacing w:line="276" w:lineRule="auto"/>
        <w:ind w:firstLine="4820"/>
        <w:jc w:val="both"/>
      </w:pPr>
    </w:p>
    <w:p w:rsidR="009851DC" w:rsidRDefault="009851DC" w:rsidP="009851DC">
      <w:pPr>
        <w:spacing w:line="276" w:lineRule="auto"/>
        <w:jc w:val="center"/>
      </w:pPr>
      <w:r>
        <w:t>ЗА УЧАСТИЕ В ПРОЕКТ 2018-1-BG01-KA102-047296 „ПРОУЧВАНЕ И УСВОЯВАНЕ НА ДОБРИ ПРАКТИКИ ЗА ЕЛЕКТРОННА ОБРАБОТКА НА ФИНАНСОВО-СЧЕТОВОДНА ИНФОРМАЦИЯ“</w:t>
      </w:r>
    </w:p>
    <w:p w:rsidR="009851DC" w:rsidRDefault="009851DC" w:rsidP="009851DC">
      <w:pPr>
        <w:spacing w:line="276" w:lineRule="auto"/>
        <w:jc w:val="center"/>
      </w:pPr>
      <w:r>
        <w:t>ПРОГРАМА „ЕРАЗЪМ +“, КД1 – „ОБРАЗОВАТЕЛНА МОБИЛНОСТ НА ГРАЖДАНИ“,</w:t>
      </w:r>
    </w:p>
    <w:p w:rsidR="009851DC" w:rsidRDefault="009851DC" w:rsidP="009851DC">
      <w:pPr>
        <w:spacing w:line="276" w:lineRule="auto"/>
        <w:jc w:val="center"/>
      </w:pPr>
      <w:r>
        <w:t>СЕКТОР „ПРОФЕСИОНАЛНО ОБРАЗОВАНИЕ И ОБУЧЕНИЕ“</w:t>
      </w:r>
    </w:p>
    <w:p w:rsidR="009851DC" w:rsidRDefault="009851DC" w:rsidP="009851DC">
      <w:pPr>
        <w:spacing w:line="276" w:lineRule="auto"/>
      </w:pPr>
    </w:p>
    <w:p w:rsidR="009851DC" w:rsidRDefault="009851DC" w:rsidP="009851DC">
      <w:pPr>
        <w:spacing w:line="276" w:lineRule="auto"/>
        <w:ind w:firstLine="851"/>
      </w:pPr>
      <w:r>
        <w:t>УВАЖАЕМА ГОСПОЖО ДИРЕКТОР,</w:t>
      </w:r>
    </w:p>
    <w:p w:rsidR="009851DC" w:rsidRDefault="009851DC" w:rsidP="009851DC">
      <w:pPr>
        <w:spacing w:line="276" w:lineRule="auto"/>
        <w:ind w:firstLine="851"/>
      </w:pPr>
    </w:p>
    <w:p w:rsidR="009851DC" w:rsidRDefault="009851DC" w:rsidP="009851DC">
      <w:pPr>
        <w:spacing w:line="276" w:lineRule="auto"/>
        <w:ind w:firstLine="851"/>
        <w:jc w:val="both"/>
      </w:pPr>
      <w:r>
        <w:t>С настоящето желая да изразя своя интерес за участие в проект 2018-1-BG01-KA102-047296 „Проучване и усвояване на добри европейски практики за електронна обработка на финансово-счетоводна информация“, Програма „Еразъм</w:t>
      </w:r>
      <w:r>
        <w:rPr>
          <w:lang w:val="en-US"/>
        </w:rPr>
        <w:t xml:space="preserve"> </w:t>
      </w:r>
      <w:r>
        <w:t>+“, КД1</w:t>
      </w:r>
      <w:r>
        <w:rPr>
          <w:lang w:val="en-US"/>
        </w:rPr>
        <w:t xml:space="preserve"> </w:t>
      </w:r>
      <w:r>
        <w:t>– „Образователна мобилност на граждани“, сектор „Професионално образование и обучение“</w:t>
      </w:r>
    </w:p>
    <w:p w:rsidR="009851DC" w:rsidRDefault="009851DC" w:rsidP="009851DC">
      <w:pPr>
        <w:spacing w:line="276" w:lineRule="auto"/>
        <w:ind w:firstLine="851"/>
      </w:pPr>
      <w:r>
        <w:t>Мотивите ми за кандидатстване са следните:</w:t>
      </w:r>
    </w:p>
    <w:p w:rsidR="009851DC" w:rsidRDefault="009851DC" w:rsidP="009851DC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 xml:space="preserve">Отговарям на общите изисквания на проекта: </w:t>
      </w:r>
    </w:p>
    <w:p w:rsidR="009851DC" w:rsidRDefault="009851DC" w:rsidP="009851DC">
      <w:pPr>
        <w:spacing w:line="276" w:lineRule="auto"/>
        <w:ind w:firstLine="851"/>
        <w:jc w:val="both"/>
      </w:pPr>
      <w:r>
        <w:t>Ученик/чка съм в Професионална гимназия по икономика „Иван Илиев” гр. Благоевград, специалност „</w:t>
      </w:r>
      <w:r w:rsidR="00942302">
        <w:t>Оперативно счетоводство</w:t>
      </w:r>
      <w:r>
        <w:t xml:space="preserve">“/„Икономическа информатика“ в </w:t>
      </w:r>
      <w:r>
        <w:rPr>
          <w:lang w:val="en-US"/>
        </w:rPr>
        <w:t>XI</w:t>
      </w:r>
      <w:r>
        <w:t>/</w:t>
      </w:r>
      <w:r>
        <w:rPr>
          <w:lang w:val="en-US"/>
        </w:rPr>
        <w:t>XII</w:t>
      </w:r>
      <w:r>
        <w:t xml:space="preserve"> клас през учебната 2018/2019 г.</w:t>
      </w:r>
    </w:p>
    <w:p w:rsidR="009851DC" w:rsidRDefault="009851DC" w:rsidP="009851DC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>Притежавам следните личностни качества и мотивировка:</w:t>
      </w:r>
    </w:p>
    <w:p w:rsidR="009851DC" w:rsidRDefault="009851DC" w:rsidP="009851DC">
      <w:pPr>
        <w:spacing w:line="276" w:lineRule="auto"/>
        <w:ind w:firstLine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51DC" w:rsidRDefault="009851DC" w:rsidP="009851DC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>Защо желая да участвам:</w:t>
      </w:r>
    </w:p>
    <w:p w:rsidR="009851DC" w:rsidRDefault="009851DC" w:rsidP="009851DC">
      <w:pPr>
        <w:spacing w:line="276" w:lineRule="auto"/>
        <w:ind w:firstLine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51DC" w:rsidRDefault="009851DC" w:rsidP="009851DC">
      <w:pPr>
        <w:spacing w:line="276" w:lineRule="auto"/>
        <w:jc w:val="both"/>
      </w:pPr>
    </w:p>
    <w:p w:rsidR="009851DC" w:rsidRDefault="009851DC" w:rsidP="009851DC">
      <w:pPr>
        <w:spacing w:line="276" w:lineRule="auto"/>
        <w:jc w:val="both"/>
      </w:pPr>
      <w:r>
        <w:t>Благоевград,............................201</w:t>
      </w:r>
      <w:r w:rsidR="00AA0EFC">
        <w:rPr>
          <w:lang w:val="en-US"/>
        </w:rPr>
        <w:t>9</w:t>
      </w:r>
      <w:r>
        <w:t xml:space="preserve"> г.</w:t>
      </w:r>
    </w:p>
    <w:p w:rsidR="009851DC" w:rsidRDefault="009851DC" w:rsidP="009851DC">
      <w:pPr>
        <w:spacing w:line="276" w:lineRule="auto"/>
        <w:jc w:val="both"/>
      </w:pPr>
    </w:p>
    <w:p w:rsidR="009851DC" w:rsidRDefault="009851DC" w:rsidP="009851DC">
      <w:pPr>
        <w:spacing w:line="276" w:lineRule="auto"/>
        <w:ind w:left="4820"/>
        <w:jc w:val="both"/>
      </w:pPr>
      <w:r>
        <w:t>С УВАЖЕНИЕ: …………................................</w:t>
      </w:r>
    </w:p>
    <w:p w:rsidR="009851DC" w:rsidRDefault="009851DC" w:rsidP="009851DC">
      <w:pPr>
        <w:spacing w:line="276" w:lineRule="auto"/>
        <w:ind w:left="4820"/>
        <w:jc w:val="both"/>
      </w:pPr>
      <w:r>
        <w:tab/>
      </w:r>
      <w:r>
        <w:tab/>
      </w:r>
      <w:r>
        <w:tab/>
        <w:t>/………………………………/</w:t>
      </w:r>
    </w:p>
    <w:p w:rsidR="00B627FF" w:rsidRDefault="00B627FF" w:rsidP="00CE61CF">
      <w:pPr>
        <w:spacing w:line="360" w:lineRule="auto"/>
        <w:jc w:val="both"/>
      </w:pPr>
    </w:p>
    <w:sectPr w:rsidR="00B627FF" w:rsidSect="008356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19C" w:rsidRDefault="0087419C" w:rsidP="00A76233">
      <w:r>
        <w:separator/>
      </w:r>
    </w:p>
  </w:endnote>
  <w:endnote w:type="continuationSeparator" w:id="0">
    <w:p w:rsidR="0087419C" w:rsidRDefault="0087419C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BB" w:rsidRPr="00597F5F" w:rsidRDefault="00835628" w:rsidP="00597F5F">
    <w:pPr>
      <w:pStyle w:val="Footer"/>
      <w:pBdr>
        <w:top w:val="double" w:sz="4" w:space="1" w:color="3333CC"/>
      </w:pBdr>
      <w:jc w:val="center"/>
      <w:rPr>
        <w:i/>
        <w:sz w:val="22"/>
        <w:szCs w:val="16"/>
      </w:rPr>
    </w:pPr>
    <w:r w:rsidRPr="00597F5F">
      <w:rPr>
        <w:rFonts w:ascii="Calibri" w:hAnsi="Calibri" w:cs="Calibri"/>
        <w:i/>
        <w:color w:val="000000"/>
        <w:sz w:val="22"/>
        <w:szCs w:val="16"/>
      </w:rPr>
      <w:t>Този проект е финансиран с подкрепата на Европейската комис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19C" w:rsidRDefault="0087419C" w:rsidP="00A76233">
      <w:r>
        <w:separator/>
      </w:r>
    </w:p>
  </w:footnote>
  <w:footnote w:type="continuationSeparator" w:id="0">
    <w:p w:rsidR="0087419C" w:rsidRDefault="0087419C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C2" w:rsidRDefault="008741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4" o:spid="_x0000_s2061" type="#_x0000_t75" style="position:absolute;margin-left:0;margin-top:0;width:538.15pt;height:153.75pt;z-index:-251648001;mso-position-horizontal:center;mso-position-horizontal-relative:margin;mso-position-vertical:center;mso-position-vertical-relative:margin" o:allowincell="f">
          <v:imagedata r:id="rId1" o:title="ERASMUS-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178" w:rsidRPr="00A85ECD" w:rsidRDefault="005E45B2" w:rsidP="0070186A">
    <w:pPr>
      <w:pStyle w:val="Header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04C90384" wp14:editId="2E9888B1">
              <wp:simplePos x="0" y="0"/>
              <wp:positionH relativeFrom="column">
                <wp:posOffset>-93345</wp:posOffset>
              </wp:positionH>
              <wp:positionV relativeFrom="paragraph">
                <wp:posOffset>-88265</wp:posOffset>
              </wp:positionV>
              <wp:extent cx="7027545" cy="539750"/>
              <wp:effectExtent l="0" t="0" r="190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7545" cy="539750"/>
                        <a:chOff x="0" y="0"/>
                        <a:chExt cx="7027545" cy="53975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3050" y="0"/>
                          <a:ext cx="167449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19625" y="0"/>
                          <a:ext cx="44005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2" descr="http://eacea.ec.europa.eu/img/visuals/erasmus/jpeg/LogosBeneficairesErasmus+LEFT_BG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57" t="14615" r="2981" b="14793"/>
                        <a:stretch/>
                      </pic:blipFill>
                      <pic:spPr bwMode="auto">
                        <a:xfrm>
                          <a:off x="0" y="19050"/>
                          <a:ext cx="250761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00350" y="19050"/>
                          <a:ext cx="151384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B13BE6" id="Group 2" o:spid="_x0000_s1026" style="position:absolute;margin-left:-7.35pt;margin-top:-6.95pt;width:553.35pt;height:42.5pt;z-index:251671551" coordsize="70275,53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53530;width:1674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">
                <v:imagedata r:id="rId5" o:title=""/>
                <v:path arrowok="t"/>
              </v:shape>
              <v:shape id="Picture 3" o:spid="_x0000_s1028" type="#_x0000_t75" style="position:absolute;left:46196;width:440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">
                <v:imagedata r:id="rId6" o:title=""/>
                <v:path arrowok="t"/>
              </v:shape>
              <v:shape id="Picture 2" o:spid="_x0000_s1029" type="#_x0000_t75" alt="http://eacea.ec.europa.eu/img/visuals/erasmus/jpeg/LogosBeneficairesErasmus+LEFT_BG.jpg" style="position:absolute;top:190;width:25076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">
                <v:imagedata r:id="rId7" o:title="LogosBeneficairesErasmus+LEFT_BG" croptop="9578f" cropbottom="9695f" cropleft="8885f" cropright="1954f"/>
                <v:path arrowok="t"/>
              </v:shape>
              <v:shape id="Picture 1" o:spid="_x0000_s1030" type="#_x0000_t75" style="position:absolute;left:28003;top:190;width:1513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">
                <v:imagedata r:id="rId8" o:title=""/>
                <v:path arrowok="t"/>
              </v:shape>
            </v:group>
          </w:pict>
        </mc:Fallback>
      </mc:AlternateContent>
    </w:r>
  </w:p>
  <w:p w:rsidR="00835628" w:rsidRDefault="00835628" w:rsidP="00835628">
    <w:pPr>
      <w:tabs>
        <w:tab w:val="left" w:pos="2595"/>
      </w:tabs>
      <w:rPr>
        <w:sz w:val="32"/>
      </w:rPr>
    </w:pPr>
  </w:p>
  <w:p w:rsidR="000C7605" w:rsidRPr="0037472B" w:rsidRDefault="000C7605" w:rsidP="00835628">
    <w:pPr>
      <w:tabs>
        <w:tab w:val="left" w:pos="2595"/>
      </w:tabs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C8296A" w:rsidRPr="00C8296A">
      <w:rPr>
        <w:rFonts w:ascii="Calibri" w:hAnsi="Calibri" w:cs="Calibri"/>
        <w:b/>
        <w:i/>
        <w:sz w:val="20"/>
        <w:szCs w:val="20"/>
      </w:rPr>
      <w:t>2018-1-BG01-KA102-047296</w:t>
    </w:r>
  </w:p>
  <w:p w:rsidR="000C7605" w:rsidRPr="000C7605" w:rsidRDefault="000C7605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0C7605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</w:t>
    </w:r>
    <w:r w:rsidR="00CE3D3C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ПРОУЧВАНЕ И УСВОЯВАНЕ НА ДОБРИ ЕВРОПЕЙСКИ ПРАКТИКИ ЗА ЕЛЕКТРОННА ОБРАБОТКА НА ФИНАНСОВО-СЧЕТОВОДНА ИНФОРМАЦИЯ</w:t>
    </w:r>
    <w:r w:rsidRPr="000C7605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“</w:t>
    </w:r>
  </w:p>
  <w:p w:rsidR="00344178" w:rsidRPr="0037472B" w:rsidRDefault="0087419C" w:rsidP="00FE60DF">
    <w:pPr>
      <w:pStyle w:val="Header"/>
      <w:pBdr>
        <w:bottom w:val="thickThinLargeGap" w:sz="12" w:space="1" w:color="3333CC"/>
      </w:pBdr>
      <w:jc w:val="center"/>
      <w:rPr>
        <w:rFonts w:ascii="Calibri" w:hAnsi="Calibri" w:cs="Calibri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5" o:spid="_x0000_s2062" type="#_x0000_t75" style="position:absolute;left:0;text-align:left;margin-left:0;margin-top:0;width:587.35pt;height:167.8pt;rotation:-3003639fd;z-index:-251646977;mso-position-horizontal:center;mso-position-horizontal-relative:margin;mso-position-vertical:center;mso-position-vertical-relative:margin" o:allowincell="f">
          <v:imagedata r:id="rId9" o:title="ERASMUS-2018" gain="19661f" blacklevel="22938f"/>
          <w10:wrap anchorx="margin" anchory="margin"/>
        </v:shape>
      </w:pict>
    </w:r>
    <w:r w:rsidR="000C7605" w:rsidRPr="0037472B">
      <w:rPr>
        <w:rFonts w:ascii="Calibri" w:hAnsi="Calibri" w:cs="Calibri"/>
        <w:sz w:val="20"/>
        <w:szCs w:val="28"/>
      </w:rPr>
      <w:t>Програма „Еразъм +“, КД1 – „Образователна</w:t>
    </w:r>
    <w:r w:rsidR="000C7605" w:rsidRPr="0037472B">
      <w:rPr>
        <w:rFonts w:ascii="Calibri" w:hAnsi="Calibri" w:cs="Calibri"/>
        <w:sz w:val="20"/>
        <w:szCs w:val="28"/>
        <w:lang w:val="en-US"/>
      </w:rPr>
      <w:t xml:space="preserve"> </w:t>
    </w:r>
    <w:r w:rsidR="000C7605" w:rsidRPr="0037472B">
      <w:rPr>
        <w:rFonts w:ascii="Calibri" w:hAnsi="Calibri" w:cs="Calibri"/>
        <w:sz w:val="20"/>
        <w:szCs w:val="28"/>
      </w:rPr>
      <w:t>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C2" w:rsidRDefault="008741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3" o:spid="_x0000_s2060" type="#_x0000_t75" style="position:absolute;margin-left:0;margin-top:0;width:538.15pt;height:153.75pt;z-index:-251649025;mso-position-horizontal:center;mso-position-horizontal-relative:margin;mso-position-vertical:center;mso-position-vertical-relative:margin" o:allowincell="f">
          <v:imagedata r:id="rId1" o:title="ERASMUS-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BA7033E"/>
    <w:multiLevelType w:val="hybridMultilevel"/>
    <w:tmpl w:val="0C88FA40"/>
    <w:lvl w:ilvl="0" w:tplc="59021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84AFB"/>
    <w:rsid w:val="0008776F"/>
    <w:rsid w:val="0009575E"/>
    <w:rsid w:val="000A00AF"/>
    <w:rsid w:val="000B559E"/>
    <w:rsid w:val="000C7605"/>
    <w:rsid w:val="000D4EF2"/>
    <w:rsid w:val="000D5968"/>
    <w:rsid w:val="000E0579"/>
    <w:rsid w:val="000F2A8B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C0660"/>
    <w:rsid w:val="001D03D7"/>
    <w:rsid w:val="001D4DF0"/>
    <w:rsid w:val="001E6FBF"/>
    <w:rsid w:val="00204B0D"/>
    <w:rsid w:val="002149EE"/>
    <w:rsid w:val="00235443"/>
    <w:rsid w:val="00244AE4"/>
    <w:rsid w:val="00283E40"/>
    <w:rsid w:val="00294950"/>
    <w:rsid w:val="00294F54"/>
    <w:rsid w:val="002958C0"/>
    <w:rsid w:val="002A0644"/>
    <w:rsid w:val="002A6430"/>
    <w:rsid w:val="002B2C30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54B43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6060F"/>
    <w:rsid w:val="004A1141"/>
    <w:rsid w:val="004B6A69"/>
    <w:rsid w:val="004C084F"/>
    <w:rsid w:val="004F65A8"/>
    <w:rsid w:val="005467DF"/>
    <w:rsid w:val="005577B9"/>
    <w:rsid w:val="00582D1F"/>
    <w:rsid w:val="00597F5F"/>
    <w:rsid w:val="005A2C0D"/>
    <w:rsid w:val="005A6A50"/>
    <w:rsid w:val="005D3976"/>
    <w:rsid w:val="005E45B2"/>
    <w:rsid w:val="006124B5"/>
    <w:rsid w:val="00613DE9"/>
    <w:rsid w:val="0063572E"/>
    <w:rsid w:val="00644653"/>
    <w:rsid w:val="00645805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7419C"/>
    <w:rsid w:val="008926CC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2302"/>
    <w:rsid w:val="009445B5"/>
    <w:rsid w:val="00962BE8"/>
    <w:rsid w:val="00966C8D"/>
    <w:rsid w:val="00983894"/>
    <w:rsid w:val="009851DC"/>
    <w:rsid w:val="009931F9"/>
    <w:rsid w:val="009B2388"/>
    <w:rsid w:val="009B7525"/>
    <w:rsid w:val="009C31B6"/>
    <w:rsid w:val="009C459B"/>
    <w:rsid w:val="009D1EE4"/>
    <w:rsid w:val="009D2667"/>
    <w:rsid w:val="009E1502"/>
    <w:rsid w:val="009E2F0B"/>
    <w:rsid w:val="009E34F0"/>
    <w:rsid w:val="00A13F15"/>
    <w:rsid w:val="00A51508"/>
    <w:rsid w:val="00A755EB"/>
    <w:rsid w:val="00A76233"/>
    <w:rsid w:val="00A82722"/>
    <w:rsid w:val="00A85ECD"/>
    <w:rsid w:val="00A9402E"/>
    <w:rsid w:val="00AA0EFC"/>
    <w:rsid w:val="00AB1B04"/>
    <w:rsid w:val="00AB305A"/>
    <w:rsid w:val="00AB54EB"/>
    <w:rsid w:val="00AC714B"/>
    <w:rsid w:val="00AF77BF"/>
    <w:rsid w:val="00B004D2"/>
    <w:rsid w:val="00B03B7D"/>
    <w:rsid w:val="00B04BEE"/>
    <w:rsid w:val="00B10973"/>
    <w:rsid w:val="00B12F56"/>
    <w:rsid w:val="00B4341A"/>
    <w:rsid w:val="00B43550"/>
    <w:rsid w:val="00B60C25"/>
    <w:rsid w:val="00B61539"/>
    <w:rsid w:val="00B627FF"/>
    <w:rsid w:val="00B661AD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CE61CF"/>
    <w:rsid w:val="00D04DBB"/>
    <w:rsid w:val="00D438D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47A8"/>
    <w:rsid w:val="00DB5AC9"/>
    <w:rsid w:val="00DD33F9"/>
    <w:rsid w:val="00DD3F69"/>
    <w:rsid w:val="00DD4BE2"/>
    <w:rsid w:val="00E06856"/>
    <w:rsid w:val="00E11589"/>
    <w:rsid w:val="00E13193"/>
    <w:rsid w:val="00E32526"/>
    <w:rsid w:val="00E4084B"/>
    <w:rsid w:val="00E42D92"/>
    <w:rsid w:val="00E91554"/>
    <w:rsid w:val="00EC0F18"/>
    <w:rsid w:val="00ED738C"/>
    <w:rsid w:val="00EE6D6C"/>
    <w:rsid w:val="00F05C9E"/>
    <w:rsid w:val="00F149BB"/>
    <w:rsid w:val="00F15418"/>
    <w:rsid w:val="00F53198"/>
    <w:rsid w:val="00F56A71"/>
    <w:rsid w:val="00F5749A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33"/>
    <w:rPr>
      <w:sz w:val="24"/>
      <w:szCs w:val="24"/>
    </w:rPr>
  </w:style>
  <w:style w:type="table" w:styleId="TableGrid">
    <w:name w:val="Table Grid"/>
    <w:basedOn w:val="TableNormal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F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Spacing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47F-223A-4959-A0D1-D7E60F6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Невена Антипешева</cp:lastModifiedBy>
  <cp:revision>2</cp:revision>
  <cp:lastPrinted>2017-09-26T12:25:00Z</cp:lastPrinted>
  <dcterms:created xsi:type="dcterms:W3CDTF">2019-02-14T17:33:00Z</dcterms:created>
  <dcterms:modified xsi:type="dcterms:W3CDTF">2019-02-14T17:33:00Z</dcterms:modified>
</cp:coreProperties>
</file>